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0" w:type="dxa"/>
        <w:tblBorders>
          <w:top w:val="dotted" w:sz="2" w:space="0" w:color="C0C0C0"/>
          <w:left w:val="dotted" w:sz="2" w:space="0" w:color="C0C0C0"/>
          <w:bottom w:val="single" w:sz="12" w:space="0" w:color="auto"/>
          <w:right w:val="dotted" w:sz="2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3320"/>
        <w:gridCol w:w="2692"/>
      </w:tblGrid>
      <w:tr w:rsidR="008A1E80">
        <w:tc>
          <w:tcPr>
            <w:tcW w:w="3850" w:type="dxa"/>
          </w:tcPr>
          <w:p w:rsidR="008A1E80" w:rsidRDefault="008A1E80">
            <w:pPr>
              <w:pStyle w:val="berschrift3"/>
              <w:rPr>
                <w:rFonts w:eastAsia="Arial Unicode MS"/>
              </w:rPr>
            </w:pPr>
            <w:r>
              <w:t>Grundschule München</w:t>
            </w:r>
          </w:p>
          <w:p w:rsidR="008A1E80" w:rsidRDefault="008A1E80">
            <w:pPr>
              <w:tabs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zialwirksame Schule</w:t>
            </w:r>
          </w:p>
          <w:p w:rsidR="008A1E80" w:rsidRDefault="008A1E80">
            <w:pPr>
              <w:tabs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t Tagesheim</w:t>
            </w:r>
          </w:p>
          <w:p w:rsidR="008A1E80" w:rsidRDefault="008A1E80">
            <w:pPr>
              <w:pStyle w:val="berschrift3"/>
              <w:rPr>
                <w:rFonts w:eastAsia="Arial Unicode MS"/>
                <w:b w:val="0"/>
                <w:bCs w:val="0"/>
              </w:rPr>
            </w:pPr>
            <w:r>
              <w:rPr>
                <w:b w:val="0"/>
                <w:bCs w:val="0"/>
              </w:rPr>
              <w:t>Astrid-Lindgren-Straße 11</w:t>
            </w:r>
          </w:p>
          <w:p w:rsidR="008A1E80" w:rsidRDefault="008A1E80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1829 München</w:t>
            </w:r>
          </w:p>
        </w:tc>
        <w:tc>
          <w:tcPr>
            <w:tcW w:w="2880" w:type="dxa"/>
          </w:tcPr>
          <w:p w:rsidR="008A1E80" w:rsidRDefault="00021CE5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979AFC" wp14:editId="5521A63D">
                  <wp:extent cx="2019300" cy="1104900"/>
                  <wp:effectExtent l="0" t="0" r="0" b="0"/>
                  <wp:docPr id="1" name="Bild 1" descr="Logo_Briefko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riefkop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04949" w:rsidRDefault="00604949">
            <w:pPr>
              <w:tabs>
                <w:tab w:val="left" w:pos="630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8A1E80" w:rsidRDefault="003E2993">
            <w:pPr>
              <w:tabs>
                <w:tab w:val="left" w:pos="630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1.03.2020</w:t>
            </w:r>
          </w:p>
          <w:p w:rsidR="008A1E80" w:rsidRDefault="008A1E80">
            <w:pPr>
              <w:tabs>
                <w:tab w:val="left" w:pos="630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lefon: 233-474 00</w:t>
            </w:r>
          </w:p>
          <w:p w:rsidR="008A1E80" w:rsidRDefault="008A1E80">
            <w:pPr>
              <w:tabs>
                <w:tab w:val="left" w:pos="630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ax: 233-474 03</w:t>
            </w:r>
          </w:p>
        </w:tc>
      </w:tr>
    </w:tbl>
    <w:p w:rsidR="008A1E80" w:rsidRDefault="008A1E80">
      <w:pPr>
        <w:rPr>
          <w:rFonts w:ascii="Arial" w:hAnsi="Arial" w:cs="Arial"/>
        </w:rPr>
      </w:pPr>
    </w:p>
    <w:p w:rsidR="00257ACB" w:rsidRDefault="00257ACB">
      <w:pPr>
        <w:rPr>
          <w:rFonts w:ascii="Arial" w:hAnsi="Arial" w:cs="Arial"/>
        </w:rPr>
      </w:pPr>
    </w:p>
    <w:p w:rsidR="00257ACB" w:rsidRDefault="003E2993">
      <w:pPr>
        <w:rPr>
          <w:rFonts w:ascii="Arial" w:hAnsi="Arial" w:cs="Arial"/>
        </w:rPr>
      </w:pPr>
      <w:r>
        <w:rPr>
          <w:rFonts w:ascii="Arial" w:hAnsi="Arial" w:cs="Arial"/>
        </w:rPr>
        <w:t>Liebe Eltern und Erziehungsberechtigte,</w:t>
      </w:r>
    </w:p>
    <w:p w:rsidR="003E2993" w:rsidRDefault="003E2993">
      <w:pPr>
        <w:rPr>
          <w:rFonts w:ascii="Arial" w:hAnsi="Arial" w:cs="Arial"/>
        </w:rPr>
      </w:pPr>
    </w:p>
    <w:p w:rsidR="003E2993" w:rsidRDefault="003E29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nehmen Sie zur Kenntnis, dass die </w:t>
      </w:r>
      <w:r w:rsidRPr="003E2993">
        <w:rPr>
          <w:rFonts w:ascii="Arial" w:hAnsi="Arial" w:cs="Arial"/>
          <w:u w:val="single"/>
        </w:rPr>
        <w:t>Notbetreuung</w:t>
      </w:r>
      <w:r>
        <w:rPr>
          <w:rFonts w:ascii="Arial" w:hAnsi="Arial" w:cs="Arial"/>
        </w:rPr>
        <w:t xml:space="preserve"> von Kindern, deren Eltern in der </w:t>
      </w:r>
      <w:r w:rsidRPr="003E2993">
        <w:rPr>
          <w:rFonts w:ascii="Arial" w:hAnsi="Arial" w:cs="Arial"/>
          <w:b/>
        </w:rPr>
        <w:t>kritischen Infrastruktur</w:t>
      </w:r>
      <w:r>
        <w:rPr>
          <w:rFonts w:ascii="Arial" w:hAnsi="Arial" w:cs="Arial"/>
        </w:rPr>
        <w:t xml:space="preserve"> tätig sind, entsprechend der Pressemitteilungen auch in den Osterferien gewährleistet sein wird.</w:t>
      </w:r>
    </w:p>
    <w:p w:rsidR="003E2993" w:rsidRDefault="003E2993">
      <w:pPr>
        <w:rPr>
          <w:rFonts w:ascii="Arial" w:hAnsi="Arial" w:cs="Arial"/>
        </w:rPr>
      </w:pPr>
    </w:p>
    <w:p w:rsidR="003E2993" w:rsidRDefault="003E29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den </w:t>
      </w:r>
      <w:r w:rsidRPr="003E2993">
        <w:rPr>
          <w:rFonts w:ascii="Arial" w:hAnsi="Arial" w:cs="Arial"/>
          <w:u w:val="single"/>
        </w:rPr>
        <w:t>grundlegenden Kriterien zur Notbetreuung hat sich nichts geändert.</w:t>
      </w:r>
    </w:p>
    <w:p w:rsidR="003E2993" w:rsidRDefault="003E2993">
      <w:pPr>
        <w:rPr>
          <w:rFonts w:ascii="Arial" w:hAnsi="Arial" w:cs="Arial"/>
        </w:rPr>
      </w:pPr>
    </w:p>
    <w:p w:rsidR="003E2993" w:rsidRDefault="003E29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nehmen Sie gegebenenfalls </w:t>
      </w:r>
      <w:r w:rsidRPr="003E2993">
        <w:rPr>
          <w:rFonts w:ascii="Arial" w:hAnsi="Arial" w:cs="Arial"/>
          <w:b/>
        </w:rPr>
        <w:t>bis Freitag, 03.04.2020 – 12.00 Uhr</w:t>
      </w:r>
      <w:r>
        <w:rPr>
          <w:rFonts w:ascii="Arial" w:hAnsi="Arial" w:cs="Arial"/>
        </w:rPr>
        <w:t>, Kontakt zu uns auf.</w:t>
      </w:r>
    </w:p>
    <w:p w:rsidR="003E2993" w:rsidRDefault="003E2993">
      <w:pPr>
        <w:rPr>
          <w:rFonts w:ascii="Arial" w:hAnsi="Arial" w:cs="Arial"/>
        </w:rPr>
      </w:pPr>
    </w:p>
    <w:p w:rsidR="003E2993" w:rsidRDefault="003E2993">
      <w:pPr>
        <w:rPr>
          <w:rFonts w:ascii="Arial" w:hAnsi="Arial" w:cs="Arial"/>
        </w:rPr>
      </w:pPr>
      <w:r>
        <w:rPr>
          <w:rFonts w:ascii="Arial" w:hAnsi="Arial" w:cs="Arial"/>
        </w:rPr>
        <w:t>Bleiben Sie gesund!</w:t>
      </w:r>
    </w:p>
    <w:p w:rsidR="003E2993" w:rsidRDefault="003E2993">
      <w:pPr>
        <w:rPr>
          <w:rFonts w:ascii="Arial" w:hAnsi="Arial" w:cs="Arial"/>
        </w:rPr>
      </w:pPr>
    </w:p>
    <w:p w:rsidR="003E2993" w:rsidRDefault="003E2993">
      <w:pPr>
        <w:rPr>
          <w:rFonts w:ascii="Arial" w:hAnsi="Arial" w:cs="Arial"/>
        </w:rPr>
      </w:pPr>
    </w:p>
    <w:p w:rsidR="003E2993" w:rsidRDefault="003E299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D37C70">
            <wp:extent cx="1416714" cy="4667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14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993" w:rsidRDefault="003E2993">
      <w:pPr>
        <w:rPr>
          <w:rFonts w:ascii="Arial" w:hAnsi="Arial" w:cs="Arial"/>
        </w:rPr>
      </w:pPr>
    </w:p>
    <w:p w:rsidR="003E2993" w:rsidRPr="00C71FF1" w:rsidRDefault="003E2993">
      <w:pPr>
        <w:rPr>
          <w:rFonts w:ascii="Arial" w:hAnsi="Arial" w:cs="Arial"/>
        </w:rPr>
      </w:pPr>
      <w:r>
        <w:rPr>
          <w:rFonts w:ascii="Arial" w:hAnsi="Arial" w:cs="Arial"/>
        </w:rPr>
        <w:t>Stefanie Backu, Rin</w:t>
      </w:r>
      <w:bookmarkStart w:id="0" w:name="_GoBack"/>
      <w:bookmarkEnd w:id="0"/>
    </w:p>
    <w:sectPr w:rsidR="003E2993" w:rsidRPr="00C71FF1" w:rsidSect="00C76087">
      <w:footerReference w:type="default" r:id="rId11"/>
      <w:pgSz w:w="11906" w:h="16838" w:code="9"/>
      <w:pgMar w:top="719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B6" w:rsidRDefault="00EB4EB6" w:rsidP="00EB4EB6">
      <w:r>
        <w:separator/>
      </w:r>
    </w:p>
  </w:endnote>
  <w:endnote w:type="continuationSeparator" w:id="0">
    <w:p w:rsidR="00EB4EB6" w:rsidRDefault="00EB4EB6" w:rsidP="00EB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84BC22C9-B81E-4EE8-BE93-3DEF92B5ADA2}"/>
    <w:embedBold r:id="rId2" w:fontKey="{D61920F4-781F-478F-BACA-89B0947F17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091"/>
      <w:gridCol w:w="1195"/>
    </w:tblGrid>
    <w:tr w:rsidR="00EB4EB6" w:rsidRPr="00EB4EB6" w:rsidTr="000E4C0C">
      <w:tc>
        <w:tcPr>
          <w:tcW w:w="8561" w:type="dxa"/>
        </w:tcPr>
        <w:p w:rsidR="00EB4EB6" w:rsidRPr="00EB4EB6" w:rsidRDefault="00EB4EB6" w:rsidP="000E4C0C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EB4EB6">
            <w:rPr>
              <w:rFonts w:ascii="Arial" w:hAnsi="Arial" w:cs="Arial"/>
              <w:sz w:val="14"/>
              <w:szCs w:val="14"/>
            </w:rPr>
            <w:fldChar w:fldCharType="begin"/>
          </w:r>
          <w:r w:rsidRPr="00EB4EB6">
            <w:rPr>
              <w:rFonts w:ascii="Arial" w:hAnsi="Arial" w:cs="Arial"/>
              <w:sz w:val="14"/>
              <w:szCs w:val="14"/>
            </w:rPr>
            <w:instrText xml:space="preserve"> FILENAME  \p  \* MERGEFORMAT </w:instrText>
          </w:r>
          <w:r w:rsidRPr="00EB4EB6">
            <w:rPr>
              <w:rFonts w:ascii="Arial" w:hAnsi="Arial" w:cs="Arial"/>
              <w:sz w:val="14"/>
              <w:szCs w:val="14"/>
            </w:rPr>
            <w:fldChar w:fldCharType="separate"/>
          </w:r>
          <w:r w:rsidR="003E2993">
            <w:rPr>
              <w:rFonts w:ascii="Arial" w:hAnsi="Arial" w:cs="Arial"/>
              <w:noProof/>
              <w:sz w:val="14"/>
              <w:szCs w:val="14"/>
            </w:rPr>
            <w:t>S:\arbeitsgrp\ag-2061verwaltung\Daten\Briefkopf mit Fußzeile.docx</w:t>
          </w:r>
          <w:r w:rsidRPr="00EB4EB6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217" w:type="dxa"/>
        </w:tcPr>
        <w:p w:rsidR="00EB4EB6" w:rsidRPr="00EB4EB6" w:rsidRDefault="00EB4EB6" w:rsidP="000E4C0C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EB4EB6">
            <w:rPr>
              <w:rFonts w:ascii="Arial" w:hAnsi="Arial" w:cs="Arial"/>
              <w:sz w:val="14"/>
              <w:szCs w:val="14"/>
            </w:rPr>
            <w:fldChar w:fldCharType="begin"/>
          </w:r>
          <w:r w:rsidRPr="00EB4EB6">
            <w:rPr>
              <w:rFonts w:ascii="Arial" w:hAnsi="Arial" w:cs="Arial"/>
              <w:sz w:val="14"/>
              <w:szCs w:val="14"/>
            </w:rPr>
            <w:instrText xml:space="preserve"> DATE \@ "dd.MM.yyyy" </w:instrText>
          </w:r>
          <w:r w:rsidRPr="00EB4EB6">
            <w:rPr>
              <w:rFonts w:ascii="Arial" w:hAnsi="Arial" w:cs="Arial"/>
              <w:sz w:val="14"/>
              <w:szCs w:val="14"/>
            </w:rPr>
            <w:fldChar w:fldCharType="separate"/>
          </w:r>
          <w:r w:rsidR="003E2993">
            <w:rPr>
              <w:rFonts w:ascii="Arial" w:hAnsi="Arial" w:cs="Arial"/>
              <w:noProof/>
              <w:sz w:val="14"/>
              <w:szCs w:val="14"/>
            </w:rPr>
            <w:t>31.03.2020</w:t>
          </w:r>
          <w:r w:rsidRPr="00EB4EB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EB4EB6" w:rsidRPr="00EB4EB6" w:rsidRDefault="00EB4EB6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B6" w:rsidRDefault="00EB4EB6" w:rsidP="00EB4EB6">
      <w:r>
        <w:separator/>
      </w:r>
    </w:p>
  </w:footnote>
  <w:footnote w:type="continuationSeparator" w:id="0">
    <w:p w:rsidR="00EB4EB6" w:rsidRDefault="00EB4EB6" w:rsidP="00EB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484C"/>
    <w:multiLevelType w:val="hybridMultilevel"/>
    <w:tmpl w:val="A1CCB2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22867"/>
    <w:multiLevelType w:val="hybridMultilevel"/>
    <w:tmpl w:val="52E8FD7A"/>
    <w:lvl w:ilvl="0" w:tplc="80A8319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E9"/>
    <w:rsid w:val="00016B27"/>
    <w:rsid w:val="00021CE5"/>
    <w:rsid w:val="00027057"/>
    <w:rsid w:val="00050965"/>
    <w:rsid w:val="00080B9A"/>
    <w:rsid w:val="000A77A2"/>
    <w:rsid w:val="000B21DD"/>
    <w:rsid w:val="000D7EFA"/>
    <w:rsid w:val="000F1A8B"/>
    <w:rsid w:val="00121F49"/>
    <w:rsid w:val="0016510E"/>
    <w:rsid w:val="00187F08"/>
    <w:rsid w:val="001D26D3"/>
    <w:rsid w:val="001E335A"/>
    <w:rsid w:val="0021266D"/>
    <w:rsid w:val="00257ACB"/>
    <w:rsid w:val="00276F0D"/>
    <w:rsid w:val="00284F4F"/>
    <w:rsid w:val="0029661F"/>
    <w:rsid w:val="002A297C"/>
    <w:rsid w:val="002B5907"/>
    <w:rsid w:val="002D5160"/>
    <w:rsid w:val="00310F8D"/>
    <w:rsid w:val="00351ACE"/>
    <w:rsid w:val="00365213"/>
    <w:rsid w:val="003664B9"/>
    <w:rsid w:val="00391557"/>
    <w:rsid w:val="00393B0F"/>
    <w:rsid w:val="003A63D0"/>
    <w:rsid w:val="003B533E"/>
    <w:rsid w:val="003E2993"/>
    <w:rsid w:val="00421841"/>
    <w:rsid w:val="00434F68"/>
    <w:rsid w:val="004534AA"/>
    <w:rsid w:val="00455D79"/>
    <w:rsid w:val="00485B71"/>
    <w:rsid w:val="00496A9D"/>
    <w:rsid w:val="004E24DB"/>
    <w:rsid w:val="004F7C47"/>
    <w:rsid w:val="00515FBD"/>
    <w:rsid w:val="00517533"/>
    <w:rsid w:val="0055495C"/>
    <w:rsid w:val="00574B65"/>
    <w:rsid w:val="005A3C3B"/>
    <w:rsid w:val="005C7BC3"/>
    <w:rsid w:val="005D2F4F"/>
    <w:rsid w:val="005E58F0"/>
    <w:rsid w:val="00603740"/>
    <w:rsid w:val="00604949"/>
    <w:rsid w:val="00621586"/>
    <w:rsid w:val="00627357"/>
    <w:rsid w:val="006379F8"/>
    <w:rsid w:val="00655B90"/>
    <w:rsid w:val="0066630D"/>
    <w:rsid w:val="006D2596"/>
    <w:rsid w:val="006E42FC"/>
    <w:rsid w:val="006E62CE"/>
    <w:rsid w:val="007153C2"/>
    <w:rsid w:val="00732AAA"/>
    <w:rsid w:val="007657EE"/>
    <w:rsid w:val="007A0167"/>
    <w:rsid w:val="007C77D1"/>
    <w:rsid w:val="007D1FD2"/>
    <w:rsid w:val="007F31EF"/>
    <w:rsid w:val="008441F3"/>
    <w:rsid w:val="008612E9"/>
    <w:rsid w:val="008824BE"/>
    <w:rsid w:val="008A1E80"/>
    <w:rsid w:val="008B2EF1"/>
    <w:rsid w:val="00903698"/>
    <w:rsid w:val="009104A3"/>
    <w:rsid w:val="009123C4"/>
    <w:rsid w:val="00922585"/>
    <w:rsid w:val="009437B1"/>
    <w:rsid w:val="00962367"/>
    <w:rsid w:val="0098105C"/>
    <w:rsid w:val="0098354E"/>
    <w:rsid w:val="009858AE"/>
    <w:rsid w:val="009B5CFB"/>
    <w:rsid w:val="009B7D29"/>
    <w:rsid w:val="009F3E0F"/>
    <w:rsid w:val="00A04EFB"/>
    <w:rsid w:val="00A70617"/>
    <w:rsid w:val="00A81C24"/>
    <w:rsid w:val="00A84B48"/>
    <w:rsid w:val="00A9050D"/>
    <w:rsid w:val="00AB7FEE"/>
    <w:rsid w:val="00AE2971"/>
    <w:rsid w:val="00AE7E96"/>
    <w:rsid w:val="00B571E3"/>
    <w:rsid w:val="00B841EA"/>
    <w:rsid w:val="00B93318"/>
    <w:rsid w:val="00BC3C90"/>
    <w:rsid w:val="00BE79EF"/>
    <w:rsid w:val="00BF258E"/>
    <w:rsid w:val="00C124B1"/>
    <w:rsid w:val="00C22EB0"/>
    <w:rsid w:val="00C574A1"/>
    <w:rsid w:val="00C71FF1"/>
    <w:rsid w:val="00C758BA"/>
    <w:rsid w:val="00C76087"/>
    <w:rsid w:val="00C822B6"/>
    <w:rsid w:val="00CA696C"/>
    <w:rsid w:val="00CA7652"/>
    <w:rsid w:val="00CD2B42"/>
    <w:rsid w:val="00D40469"/>
    <w:rsid w:val="00D452F4"/>
    <w:rsid w:val="00DB7EE8"/>
    <w:rsid w:val="00E472D3"/>
    <w:rsid w:val="00E67019"/>
    <w:rsid w:val="00E91B18"/>
    <w:rsid w:val="00EA0D2B"/>
    <w:rsid w:val="00EA4EE6"/>
    <w:rsid w:val="00EB4EB6"/>
    <w:rsid w:val="00EF1A90"/>
    <w:rsid w:val="00EF677A"/>
    <w:rsid w:val="00F2006F"/>
    <w:rsid w:val="00F37E6A"/>
    <w:rsid w:val="00F41BB6"/>
    <w:rsid w:val="00F44051"/>
    <w:rsid w:val="00F93E29"/>
    <w:rsid w:val="00FC0008"/>
    <w:rsid w:val="00FC24C5"/>
    <w:rsid w:val="00FD0A32"/>
    <w:rsid w:val="00FE038A"/>
    <w:rsid w:val="00FE0E5A"/>
    <w:rsid w:val="00FF19E4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7D2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0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300"/>
      </w:tabs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2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b/>
      <w:bCs/>
    </w:rPr>
  </w:style>
  <w:style w:type="paragraph" w:styleId="Textkrper2">
    <w:name w:val="Body Text 2"/>
    <w:basedOn w:val="Standard"/>
    <w:semiHidden/>
    <w:rPr>
      <w:rFonts w:ascii="Arial" w:hAnsi="Arial" w:cs="Arial"/>
      <w:b/>
      <w:bCs/>
      <w:sz w:val="22"/>
    </w:rPr>
  </w:style>
  <w:style w:type="paragraph" w:styleId="Kopfzeile">
    <w:name w:val="header"/>
    <w:basedOn w:val="Standard"/>
    <w:link w:val="KopfzeileZchn"/>
    <w:rsid w:val="006D25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D2596"/>
    <w:rPr>
      <w:sz w:val="24"/>
      <w:szCs w:val="24"/>
    </w:rPr>
  </w:style>
  <w:style w:type="table" w:styleId="Tabellenraster">
    <w:name w:val="Table Grid"/>
    <w:basedOn w:val="NormaleTabelle"/>
    <w:rsid w:val="006D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B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4B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7EFA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2B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D2B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D2B42"/>
    <w:rPr>
      <w:sz w:val="16"/>
      <w:szCs w:val="16"/>
    </w:rPr>
  </w:style>
  <w:style w:type="paragraph" w:styleId="Fuzeile">
    <w:name w:val="footer"/>
    <w:basedOn w:val="Standard"/>
    <w:link w:val="FuzeileZchn"/>
    <w:unhideWhenUsed/>
    <w:rsid w:val="00EB4E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E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7D2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0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300"/>
      </w:tabs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2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b/>
      <w:bCs/>
    </w:rPr>
  </w:style>
  <w:style w:type="paragraph" w:styleId="Textkrper2">
    <w:name w:val="Body Text 2"/>
    <w:basedOn w:val="Standard"/>
    <w:semiHidden/>
    <w:rPr>
      <w:rFonts w:ascii="Arial" w:hAnsi="Arial" w:cs="Arial"/>
      <w:b/>
      <w:bCs/>
      <w:sz w:val="22"/>
    </w:rPr>
  </w:style>
  <w:style w:type="paragraph" w:styleId="Kopfzeile">
    <w:name w:val="header"/>
    <w:basedOn w:val="Standard"/>
    <w:link w:val="KopfzeileZchn"/>
    <w:rsid w:val="006D25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D2596"/>
    <w:rPr>
      <w:sz w:val="24"/>
      <w:szCs w:val="24"/>
    </w:rPr>
  </w:style>
  <w:style w:type="table" w:styleId="Tabellenraster">
    <w:name w:val="Table Grid"/>
    <w:basedOn w:val="NormaleTabelle"/>
    <w:rsid w:val="006D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B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4B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7EFA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2B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D2B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D2B42"/>
    <w:rPr>
      <w:sz w:val="16"/>
      <w:szCs w:val="16"/>
    </w:rPr>
  </w:style>
  <w:style w:type="paragraph" w:styleId="Fuzeile">
    <w:name w:val="footer"/>
    <w:basedOn w:val="Standard"/>
    <w:link w:val="FuzeileZchn"/>
    <w:unhideWhenUsed/>
    <w:rsid w:val="00EB4E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E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BE6A-377F-4AA5-B8AE-50603879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Astrid-Lindgren-Straße</vt:lpstr>
    </vt:vector>
  </TitlesOfParts>
  <Company>LHM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Astrid-Lindgren-Straße</dc:title>
  <dc:creator>lhm-schref</dc:creator>
  <cp:lastModifiedBy>Stefanie Backu</cp:lastModifiedBy>
  <cp:revision>2</cp:revision>
  <cp:lastPrinted>2020-03-31T08:44:00Z</cp:lastPrinted>
  <dcterms:created xsi:type="dcterms:W3CDTF">2020-03-31T08:46:00Z</dcterms:created>
  <dcterms:modified xsi:type="dcterms:W3CDTF">2020-03-31T08:46:00Z</dcterms:modified>
</cp:coreProperties>
</file>